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EE" w:rsidRDefault="000221EE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образованию Оршанского райисполкома</w:t>
      </w:r>
    </w:p>
    <w:p w:rsidR="00C36FCA" w:rsidRPr="008071FF" w:rsidRDefault="00DC179B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</w:t>
      </w:r>
      <w:r w:rsidR="00C36FCA" w:rsidRPr="008071FF">
        <w:rPr>
          <w:rFonts w:ascii="Times New Roman" w:hAnsi="Times New Roman" w:cs="Times New Roman"/>
          <w:sz w:val="28"/>
          <w:szCs w:val="28"/>
        </w:rPr>
        <w:t>чреждение образования</w:t>
      </w:r>
    </w:p>
    <w:p w:rsidR="00C36FCA" w:rsidRPr="00DC179B" w:rsidRDefault="00C36FCA" w:rsidP="00DC179B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«</w:t>
      </w:r>
      <w:r w:rsidR="00DC179B">
        <w:rPr>
          <w:rFonts w:ascii="Times New Roman" w:hAnsi="Times New Roman" w:cs="Times New Roman"/>
          <w:sz w:val="28"/>
          <w:szCs w:val="28"/>
        </w:rPr>
        <w:t>С</w:t>
      </w:r>
      <w:r w:rsidRPr="00DC179B">
        <w:rPr>
          <w:rFonts w:ascii="Times New Roman" w:hAnsi="Times New Roman" w:cs="Times New Roman"/>
          <w:sz w:val="28"/>
          <w:szCs w:val="28"/>
        </w:rPr>
        <w:t>редняя школа № 21</w:t>
      </w:r>
      <w:r w:rsidR="00DC179B">
        <w:rPr>
          <w:rFonts w:ascii="Times New Roman" w:hAnsi="Times New Roman" w:cs="Times New Roman"/>
          <w:sz w:val="28"/>
          <w:szCs w:val="28"/>
        </w:rPr>
        <w:t xml:space="preserve"> г. Орши</w:t>
      </w:r>
      <w:r w:rsidRPr="00DC179B">
        <w:rPr>
          <w:rFonts w:ascii="Times New Roman" w:hAnsi="Times New Roman" w:cs="Times New Roman"/>
          <w:sz w:val="28"/>
          <w:szCs w:val="28"/>
        </w:rPr>
        <w:t>»</w:t>
      </w: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79B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221EE">
        <w:rPr>
          <w:rFonts w:ascii="Times New Roman" w:hAnsi="Times New Roman" w:cs="Times New Roman"/>
          <w:sz w:val="28"/>
          <w:szCs w:val="28"/>
        </w:rPr>
        <w:t>классного часа в 4 классе</w:t>
      </w: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</w:t>
      </w:r>
      <w:r w:rsidR="000221EE">
        <w:rPr>
          <w:rFonts w:ascii="Times New Roman" w:hAnsi="Times New Roman" w:cs="Times New Roman"/>
          <w:sz w:val="28"/>
          <w:szCs w:val="28"/>
        </w:rPr>
        <w:t>по теме «</w:t>
      </w:r>
      <w:r w:rsidRPr="008071FF">
        <w:rPr>
          <w:rFonts w:ascii="Times New Roman" w:hAnsi="Times New Roman" w:cs="Times New Roman"/>
          <w:sz w:val="28"/>
          <w:szCs w:val="28"/>
        </w:rPr>
        <w:t>Турнир знатоков</w:t>
      </w:r>
      <w:r w:rsidR="00DC179B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0221EE">
        <w:rPr>
          <w:rFonts w:ascii="Times New Roman" w:hAnsi="Times New Roman" w:cs="Times New Roman"/>
          <w:sz w:val="28"/>
          <w:szCs w:val="28"/>
        </w:rPr>
        <w:t xml:space="preserve"> Экономии и Бережливости</w:t>
      </w:r>
      <w:r w:rsidRPr="008071FF">
        <w:rPr>
          <w:rFonts w:ascii="Times New Roman" w:hAnsi="Times New Roman" w:cs="Times New Roman"/>
          <w:sz w:val="28"/>
          <w:szCs w:val="28"/>
        </w:rPr>
        <w:t>»</w:t>
      </w:r>
    </w:p>
    <w:p w:rsidR="000221EE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0221EE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8071FF">
        <w:rPr>
          <w:rFonts w:ascii="Times New Roman" w:hAnsi="Times New Roman" w:cs="Times New Roman"/>
          <w:sz w:val="28"/>
          <w:szCs w:val="28"/>
        </w:rPr>
        <w:t xml:space="preserve">І категории </w:t>
      </w: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онской Жанны Анатольевны</w:t>
      </w: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Pr="008071FF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C36FCA" w:rsidRDefault="00C36FCA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0221EE" w:rsidRDefault="000221EE" w:rsidP="00C36FCA">
      <w:pPr>
        <w:pStyle w:val="a3"/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C5E7A" w:rsidRPr="000221EE" w:rsidRDefault="006C5E7A" w:rsidP="000221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CDF" w:rsidRPr="008071FF" w:rsidRDefault="00381CDF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Турнир знатоков страны </w:t>
      </w:r>
      <w:r w:rsidR="00B04152" w:rsidRPr="008071FF">
        <w:rPr>
          <w:rFonts w:ascii="Times New Roman" w:hAnsi="Times New Roman" w:cs="Times New Roman"/>
          <w:sz w:val="28"/>
          <w:szCs w:val="28"/>
        </w:rPr>
        <w:t>Экономии и Бережливости</w:t>
      </w:r>
    </w:p>
    <w:p w:rsidR="00B04152" w:rsidRPr="008071FF" w:rsidRDefault="00B04152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Цель: формирование у учащихся бережного и экономного отношения к энергоресурсам и окружающей среде</w:t>
      </w:r>
    </w:p>
    <w:p w:rsidR="001E2698" w:rsidRPr="008071FF" w:rsidRDefault="00DC179B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B04152" w:rsidRPr="008071FF">
        <w:rPr>
          <w:rFonts w:ascii="Times New Roman" w:hAnsi="Times New Roman" w:cs="Times New Roman"/>
          <w:sz w:val="28"/>
          <w:szCs w:val="28"/>
        </w:rPr>
        <w:t xml:space="preserve">создать условия для расширения знаний учащихся по основам энергосбережения; обучения приёмам рационального и экономичного использования энергоресурсов в быту; формирования навыков эффективного </w:t>
      </w:r>
      <w:proofErr w:type="spellStart"/>
      <w:r w:rsidR="00B04152" w:rsidRPr="008071FF">
        <w:rPr>
          <w:rFonts w:ascii="Times New Roman" w:hAnsi="Times New Roman" w:cs="Times New Roman"/>
          <w:sz w:val="28"/>
          <w:szCs w:val="28"/>
        </w:rPr>
        <w:t>энергопользования</w:t>
      </w:r>
      <w:proofErr w:type="spellEnd"/>
      <w:r w:rsidR="00B04152" w:rsidRPr="008071FF">
        <w:rPr>
          <w:rFonts w:ascii="Times New Roman" w:hAnsi="Times New Roman" w:cs="Times New Roman"/>
          <w:sz w:val="28"/>
          <w:szCs w:val="28"/>
        </w:rPr>
        <w:t xml:space="preserve"> и экологически грамотного поведения</w:t>
      </w:r>
      <w:r w:rsidR="001E2698" w:rsidRPr="008071FF">
        <w:rPr>
          <w:rFonts w:ascii="Times New Roman" w:hAnsi="Times New Roman" w:cs="Times New Roman"/>
          <w:sz w:val="28"/>
          <w:szCs w:val="28"/>
        </w:rPr>
        <w:t>; активизации познавательной деятельности учащихся по данной теме; развития умения анализировать, прогнозировать, устанавливать причинно-следственные связи; содействовать воспитанию гражданина, ответственно относящегося к использованию ресурсов своей Родины</w:t>
      </w:r>
      <w:proofErr w:type="gramEnd"/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Pr="008071FF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E2698" w:rsidRDefault="001E2698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F02C3" w:rsidRPr="008071FF" w:rsidRDefault="005F02C3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читель: - Сегодня мы с Вами отправляемся в путешествие по стране Экономии и Бережливости. Кто знает, что это за страна такая? С какой целью мы по ней будем путешествовать?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Чтобы наше путешествие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рошло без происшествия,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Надо весело играть 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И друг другу помогать.</w:t>
      </w:r>
    </w:p>
    <w:p w:rsidR="00341A79" w:rsidRPr="008071FF" w:rsidRDefault="00341A7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В нашем турнире </w:t>
      </w:r>
      <w:r w:rsidR="0087071E" w:rsidRPr="008071FF">
        <w:rPr>
          <w:rFonts w:ascii="Times New Roman" w:hAnsi="Times New Roman" w:cs="Times New Roman"/>
          <w:sz w:val="28"/>
          <w:szCs w:val="28"/>
        </w:rPr>
        <w:t xml:space="preserve">знатоков страны Экономии и Бережливости </w:t>
      </w:r>
      <w:r w:rsidR="005F02C3">
        <w:rPr>
          <w:rFonts w:ascii="Times New Roman" w:hAnsi="Times New Roman" w:cs="Times New Roman"/>
          <w:sz w:val="28"/>
          <w:szCs w:val="28"/>
        </w:rPr>
        <w:t>встречаются две</w:t>
      </w:r>
      <w:r w:rsidR="0087071E" w:rsidRPr="008071FF">
        <w:rPr>
          <w:rFonts w:ascii="Times New Roman" w:hAnsi="Times New Roman" w:cs="Times New Roman"/>
          <w:sz w:val="28"/>
          <w:szCs w:val="28"/>
        </w:rPr>
        <w:t xml:space="preserve"> команды. ( Представление команд</w:t>
      </w:r>
      <w:proofErr w:type="gramStart"/>
      <w:r w:rsidR="0087071E" w:rsidRPr="008071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А кто из Вас знает, как зовут хозяина страны Экономии и Бережливости?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Дети: -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Бере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.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читель: Правильно. А вот и он сам.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Бере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: Моё имя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Бере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!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Бережливый очень я!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И ко всем моим советам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Вы прислушайтесь, друзья!</w:t>
      </w:r>
    </w:p>
    <w:p w:rsidR="0087071E" w:rsidRPr="008071FF" w:rsidRDefault="0087071E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Позвольте представить Вам моих друзей. Это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лектр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Водя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.</w:t>
      </w:r>
    </w:p>
    <w:p w:rsidR="00263F9C" w:rsidRPr="008071FF" w:rsidRDefault="00263F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Они будут верными проводниками в путешествии по моей стране. Для Вас они приготовили задания, проверят Ваши знания. А оценивать знания будет жюри. 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8071FF">
        <w:rPr>
          <w:rFonts w:ascii="Times New Roman" w:hAnsi="Times New Roman" w:cs="Times New Roman"/>
          <w:sz w:val="28"/>
          <w:szCs w:val="28"/>
        </w:rPr>
        <w:t>( Представление жюри</w:t>
      </w:r>
      <w:proofErr w:type="gramStart"/>
      <w:r w:rsidRPr="008071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3F9C" w:rsidRPr="008071FF" w:rsidRDefault="00263F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lastRenderedPageBreak/>
        <w:t>І тур</w:t>
      </w:r>
      <w:proofErr w:type="gramStart"/>
      <w:r w:rsidRPr="008071FF">
        <w:rPr>
          <w:rFonts w:ascii="Times New Roman" w:hAnsi="Times New Roman" w:cs="Times New Roman"/>
          <w:b/>
          <w:sz w:val="28"/>
          <w:szCs w:val="28"/>
        </w:rPr>
        <w:t xml:space="preserve">   В</w:t>
      </w:r>
      <w:proofErr w:type="gramEnd"/>
      <w:r w:rsidRPr="008071FF">
        <w:rPr>
          <w:rFonts w:ascii="Times New Roman" w:hAnsi="Times New Roman" w:cs="Times New Roman"/>
          <w:b/>
          <w:sz w:val="28"/>
          <w:szCs w:val="28"/>
        </w:rPr>
        <w:t xml:space="preserve"> гостях у </w:t>
      </w:r>
      <w:proofErr w:type="spellStart"/>
      <w:r w:rsidRPr="008071FF">
        <w:rPr>
          <w:rFonts w:ascii="Times New Roman" w:hAnsi="Times New Roman" w:cs="Times New Roman"/>
          <w:b/>
          <w:sz w:val="28"/>
          <w:szCs w:val="28"/>
        </w:rPr>
        <w:t>Энергоши</w:t>
      </w:r>
      <w:proofErr w:type="spellEnd"/>
    </w:p>
    <w:p w:rsidR="00263F9C" w:rsidRPr="008071FF" w:rsidRDefault="00263F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Конкурс « Отгадай-ка»</w:t>
      </w:r>
    </w:p>
    <w:p w:rsidR="00263F9C" w:rsidRPr="008071FF" w:rsidRDefault="00263F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Команды по очереди отгадывают загадки о возобновляемых источниках энергии.</w:t>
      </w:r>
    </w:p>
    <w:p w:rsidR="00263F9C" w:rsidRPr="008071FF" w:rsidRDefault="00263F9C" w:rsidP="00870D3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зглянешь – заплачешь,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А краше его нет на свете.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( Солнце</w:t>
      </w:r>
      <w:proofErr w:type="gramStart"/>
      <w:r w:rsidRPr="008071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37746" w:rsidRPr="008071FF" w:rsidRDefault="00337746" w:rsidP="00870D3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Я и лёд, и снег, и пар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Триедино братство,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Береги и стар, и мал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Ты его богатство.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( Вода</w:t>
      </w:r>
      <w:proofErr w:type="gramStart"/>
      <w:r w:rsidRPr="008071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37746" w:rsidRPr="008071FF" w:rsidRDefault="00337746" w:rsidP="00870D3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Гуляет в поле – 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а не конь,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Летает на воле – 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а не птица.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Рукавом махнёт – 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еревья гнёт.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  ( Ветер</w:t>
      </w:r>
      <w:proofErr w:type="gramStart"/>
      <w:r w:rsidRPr="008071F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37746" w:rsidRPr="008071FF" w:rsidRDefault="00337746" w:rsidP="00870D3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До него не дойдёшь, </w:t>
      </w:r>
    </w:p>
    <w:p w:rsidR="00337746" w:rsidRPr="008071FF" w:rsidRDefault="0033774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Без него пропадёшь,</w:t>
      </w:r>
    </w:p>
    <w:p w:rsidR="00337746" w:rsidRPr="008071FF" w:rsidRDefault="00100CE9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Ночью не зажжёшь.</w:t>
      </w:r>
    </w:p>
    <w:p w:rsidR="00100CE9" w:rsidRPr="008071FF" w:rsidRDefault="00100CE9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   ( Солнце</w:t>
      </w:r>
      <w:proofErr w:type="gramStart"/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="00993AD1" w:rsidRPr="008071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D6248" w:rsidRPr="008071FF" w:rsidRDefault="005D6248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D6248" w:rsidRPr="008071FF" w:rsidRDefault="00D24DE8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Конкурс « Называй-ка»</w:t>
      </w:r>
    </w:p>
    <w:p w:rsidR="00D24DE8" w:rsidRPr="008071FF" w:rsidRDefault="00D24DE8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Назвать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 источники энергии. Почему они так называются? </w:t>
      </w:r>
    </w:p>
    <w:p w:rsidR="00D24DE8" w:rsidRPr="008071FF" w:rsidRDefault="00D24DE8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Команды составляют слова путём перестановки букв за 2 минуты: </w:t>
      </w:r>
    </w:p>
    <w:p w:rsidR="00D24DE8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ф</w:t>
      </w:r>
      <w:r w:rsidR="00D24DE8" w:rsidRPr="008071FF">
        <w:rPr>
          <w:rFonts w:ascii="Times New Roman" w:hAnsi="Times New Roman" w:cs="Times New Roman"/>
          <w:sz w:val="28"/>
          <w:szCs w:val="28"/>
        </w:rPr>
        <w:t>ент</w:t>
      </w:r>
      <w:r w:rsidRPr="008071F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льгоу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фрот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доровод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цыслан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( Нефть, уголь, газ, торф, водород, сланцы) 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lastRenderedPageBreak/>
        <w:t>Жюри подводит итоги тура.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: Дома, в школе, на работе,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Ферме, фабрике, заводе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Надо дружно приналечь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                  И энергию сберечь! </w:t>
      </w:r>
    </w:p>
    <w:p w:rsidR="007436B7" w:rsidRPr="008071FF" w:rsidRDefault="007436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  <w:rtl/>
        </w:rPr>
        <w:t>ً</w:t>
      </w:r>
      <w:r w:rsidRPr="008071FF">
        <w:rPr>
          <w:rFonts w:ascii="Times New Roman" w:hAnsi="Times New Roman" w:cs="Times New Roman"/>
          <w:b/>
          <w:sz w:val="28"/>
          <w:szCs w:val="28"/>
        </w:rPr>
        <w:t>ІІ</w:t>
      </w:r>
      <w:r w:rsidR="00E62107" w:rsidRPr="008071FF">
        <w:rPr>
          <w:rFonts w:ascii="Times New Roman" w:hAnsi="Times New Roman" w:cs="Times New Roman"/>
          <w:b/>
          <w:sz w:val="28"/>
          <w:szCs w:val="28"/>
        </w:rPr>
        <w:t xml:space="preserve"> тур  В гостях у </w:t>
      </w:r>
      <w:proofErr w:type="spellStart"/>
      <w:r w:rsidR="00E62107" w:rsidRPr="008071FF">
        <w:rPr>
          <w:rFonts w:ascii="Times New Roman" w:hAnsi="Times New Roman" w:cs="Times New Roman"/>
          <w:b/>
          <w:sz w:val="28"/>
          <w:szCs w:val="28"/>
        </w:rPr>
        <w:t>Энергоши</w:t>
      </w:r>
      <w:proofErr w:type="spellEnd"/>
    </w:p>
    <w:p w:rsidR="00E62107" w:rsidRPr="008071FF" w:rsidRDefault="00E6210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Конкурс « Кто больше назовёт электроприборов»</w:t>
      </w:r>
    </w:p>
    <w:p w:rsidR="00E62107" w:rsidRPr="008071FF" w:rsidRDefault="00E6210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Команды по очереди называют известные им электроприборы. Побеждает та команда, которая назвала последней.</w:t>
      </w:r>
    </w:p>
    <w:p w:rsidR="00E62107" w:rsidRPr="008071FF" w:rsidRDefault="00E6210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Конкурс « Собери советы»</w:t>
      </w:r>
    </w:p>
    <w:p w:rsidR="0040194B" w:rsidRPr="008071FF" w:rsidRDefault="00E6210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Командам раздаются полоски, на которых записаны советы-рекомендации по экономии энергии. Им нужно выбрать только те, которые касаются экономии электроэнергии</w:t>
      </w:r>
      <w:r w:rsidR="000631B8" w:rsidRPr="008071FF">
        <w:rPr>
          <w:rFonts w:ascii="Times New Roman" w:hAnsi="Times New Roman" w:cs="Times New Roman"/>
          <w:sz w:val="28"/>
          <w:szCs w:val="28"/>
        </w:rPr>
        <w:t>.</w:t>
      </w:r>
    </w:p>
    <w:p w:rsidR="00E62107" w:rsidRPr="008071FF" w:rsidRDefault="0040194B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лотно закрывайте двери в квартире.</w:t>
      </w:r>
    </w:p>
    <w:p w:rsidR="0040194B" w:rsidRPr="008071FF" w:rsidRDefault="0040194B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Не заставляйте батареи мебелью, не завешивайте </w:t>
      </w:r>
      <w:r w:rsidR="00C93B03" w:rsidRPr="008071FF">
        <w:rPr>
          <w:rFonts w:ascii="Times New Roman" w:hAnsi="Times New Roman" w:cs="Times New Roman"/>
          <w:sz w:val="28"/>
          <w:szCs w:val="28"/>
        </w:rPr>
        <w:t>их шторами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Закрывайте кран, если не используете воду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ходя из дома – гасите свет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теплите и заклейте на зиму окна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Если вы учите уроки за столом, включите настольную лампу и выключите верхний свет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Экономней принимать душ, а не ванну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Остеклите балконы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Используйте энергосберегающие лампочки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ыключайте компьютер, если на нём не работаете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ротекающие краны немедленно ремонтируйте.</w:t>
      </w:r>
    </w:p>
    <w:p w:rsidR="00C93B03" w:rsidRPr="008071FF" w:rsidRDefault="00C93B03" w:rsidP="00870D39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Рационально используйте световой день.</w:t>
      </w:r>
    </w:p>
    <w:p w:rsidR="00C93B03" w:rsidRPr="008071FF" w:rsidRDefault="00F10E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ремя выполнения задания – 3 минуты.</w:t>
      </w:r>
    </w:p>
    <w:p w:rsidR="00F10E9C" w:rsidRPr="008071FF" w:rsidRDefault="00F10E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В это время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нергоша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 проводит с болельщиками игру-физкультминутку « Можно – нельзя» </w:t>
      </w:r>
    </w:p>
    <w:p w:rsidR="00F10E9C" w:rsidRPr="008071FF" w:rsidRDefault="00F10E9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lastRenderedPageBreak/>
        <w:t>Если ученики согласны с высказыванием, которое зачитывает учитель, они 3 раза хлопают в ладоши над головой, если нет – приседают и грозят пальцем.</w:t>
      </w:r>
    </w:p>
    <w:p w:rsidR="00F10E9C" w:rsidRPr="008071FF" w:rsidRDefault="00F10E9C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Играть с включёнными в сеть электроприборами.</w:t>
      </w:r>
    </w:p>
    <w:p w:rsidR="00F10E9C" w:rsidRPr="008071FF" w:rsidRDefault="00F10E9C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Пользоваться исправными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лектровыключателями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.</w:t>
      </w:r>
    </w:p>
    <w:p w:rsidR="00970225" w:rsidRPr="008071FF" w:rsidRDefault="00F10E9C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Приближаться к оборванным </w:t>
      </w:r>
      <w:r w:rsidR="00970225" w:rsidRPr="008071FF">
        <w:rPr>
          <w:rFonts w:ascii="Times New Roman" w:hAnsi="Times New Roman" w:cs="Times New Roman"/>
          <w:sz w:val="28"/>
          <w:szCs w:val="28"/>
        </w:rPr>
        <w:t>проводам линии электропередач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ключать все лампочки, какие есть в доме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ыключать свет, выходя из дома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Мокрыми руками вставлять вилку в розетку. 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ользоваться исправными электроприборами.</w:t>
      </w:r>
    </w:p>
    <w:p w:rsidR="00F10E9C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ходя из дома, выключать все электроприборы, кроме холодильника.</w:t>
      </w:r>
      <w:r w:rsidR="00F10E9C" w:rsidRPr="0080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ыключать телевизор сразу после окончания передачи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Хвататься руками за провода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ользоваться настольной лампой во время чтения.</w:t>
      </w:r>
    </w:p>
    <w:p w:rsidR="00970225" w:rsidRPr="008071FF" w:rsidRDefault="00970225" w:rsidP="00870D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Оставлять свет в комнате включённым, если выходишь надолго.</w:t>
      </w:r>
    </w:p>
    <w:p w:rsidR="00970225" w:rsidRPr="008071FF" w:rsidRDefault="00970225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Проверка работы команд. </w:t>
      </w:r>
    </w:p>
    <w:p w:rsidR="00DC2E5B" w:rsidRPr="008071FF" w:rsidRDefault="00DC2E5B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FF">
        <w:rPr>
          <w:rFonts w:ascii="Times New Roman" w:hAnsi="Times New Roman" w:cs="Times New Roman"/>
          <w:b/>
          <w:sz w:val="28"/>
          <w:szCs w:val="28"/>
        </w:rPr>
        <w:t>Конкур</w:t>
      </w:r>
      <w:proofErr w:type="gramStart"/>
      <w:r w:rsidRPr="008071FF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8071FF"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 </w:t>
      </w:r>
      <w:r w:rsidR="00DF621A" w:rsidRPr="008071FF">
        <w:rPr>
          <w:rFonts w:ascii="Times New Roman" w:hAnsi="Times New Roman" w:cs="Times New Roman"/>
          <w:b/>
          <w:sz w:val="28"/>
          <w:szCs w:val="28"/>
        </w:rPr>
        <w:t>«</w:t>
      </w:r>
      <w:r w:rsidRPr="008071FF">
        <w:rPr>
          <w:rFonts w:ascii="Times New Roman" w:hAnsi="Times New Roman" w:cs="Times New Roman"/>
          <w:b/>
          <w:sz w:val="28"/>
          <w:szCs w:val="28"/>
        </w:rPr>
        <w:t>Музыкальный»</w:t>
      </w:r>
    </w:p>
    <w:p w:rsidR="00DC2E5B" w:rsidRPr="008071FF" w:rsidRDefault="00DC2E5B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Участники команд подготовили частушки о бережном отношении к электроэнергии.</w:t>
      </w:r>
    </w:p>
    <w:p w:rsidR="00DC2E5B" w:rsidRPr="008071FF" w:rsidRDefault="00DC2E5B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ропоём мы вам частушки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энерготему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>.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Вся страна сейчас решает 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Эту же проблему.</w:t>
      </w:r>
    </w:p>
    <w:p w:rsidR="00DC2E5B" w:rsidRPr="008071FF" w:rsidRDefault="00DC2E5B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Выключаю я за всеми 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То компьютер, то утюг.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И теперь мы всей </w:t>
      </w:r>
      <w:proofErr w:type="spellStart"/>
      <w:r w:rsidRPr="008071FF">
        <w:rPr>
          <w:rFonts w:ascii="Times New Roman" w:hAnsi="Times New Roman" w:cs="Times New Roman"/>
          <w:sz w:val="28"/>
          <w:szCs w:val="28"/>
        </w:rPr>
        <w:t>семьёю</w:t>
      </w:r>
      <w:proofErr w:type="spellEnd"/>
      <w:r w:rsidRPr="0080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E5B" w:rsidRPr="008071FF" w:rsidRDefault="00DC2E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Отправляемся на юг.</w:t>
      </w:r>
    </w:p>
    <w:p w:rsidR="00DC2E5B" w:rsidRPr="008071FF" w:rsidRDefault="00A54CB6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Любит папа наш вздремнуть 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lastRenderedPageBreak/>
        <w:t>После чашки чая.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Телевизор я ему 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Тут же выключаю.</w:t>
      </w:r>
    </w:p>
    <w:p w:rsidR="00A54CB6" w:rsidRPr="008071FF" w:rsidRDefault="00A54CB6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Чтоб на жизнь и булку с маслом 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енег вам хватало,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окупайте только лампы малого накала.</w:t>
      </w:r>
    </w:p>
    <w:p w:rsidR="00A54CB6" w:rsidRPr="008071FF" w:rsidRDefault="00A54CB6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Солнце в окна заглянуло,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День настал уже давно,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Только в комнате у Юли</w:t>
      </w:r>
    </w:p>
    <w:p w:rsidR="00A54CB6" w:rsidRPr="008071FF" w:rsidRDefault="00A54CB6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Лампа светит всё равно.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Может плохо видит Юля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Или невнимательна?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Правило напомнить Юле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Нужно обязательно.</w:t>
      </w:r>
    </w:p>
    <w:p w:rsidR="00AB41A5" w:rsidRPr="008071FF" w:rsidRDefault="00AB41A5" w:rsidP="00870D39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 xml:space="preserve">Здесь живут в квартире третьей 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Мама, папа, сын их Петя.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В дом заходят – свет включают,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А выходят – выключают.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Нам скорей скажите, дети,</w:t>
      </w:r>
    </w:p>
    <w:p w:rsidR="00AB41A5" w:rsidRPr="008071FF" w:rsidRDefault="00AB41A5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071FF">
        <w:rPr>
          <w:rFonts w:ascii="Times New Roman" w:hAnsi="Times New Roman" w:cs="Times New Roman"/>
          <w:sz w:val="28"/>
          <w:szCs w:val="28"/>
        </w:rPr>
        <w:t>Нравятся поступки эти?</w:t>
      </w:r>
    </w:p>
    <w:p w:rsidR="00B8755F" w:rsidRPr="008071FF" w:rsidRDefault="00B8755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Жури подводит итоги тура.</w:t>
      </w:r>
    </w:p>
    <w:p w:rsidR="00B8755F" w:rsidRPr="008071FF" w:rsidRDefault="00B8755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ІІІ тур  В гостях у Теплоши</w:t>
      </w:r>
    </w:p>
    <w:p w:rsidR="00B8755F" w:rsidRPr="008071FF" w:rsidRDefault="00B8755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Конкурс “Продолжи сказку”</w:t>
      </w:r>
    </w:p>
    <w:p w:rsidR="00B8755F" w:rsidRPr="008071FF" w:rsidRDefault="00B8755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Зачитывается начало сказки. Команды за 3 минуты должны придумать продолжение. Оценивается оригинальность, образность и экологическая направленность. (</w:t>
      </w:r>
      <w:r w:rsidR="00FD4502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6 </w:t>
      </w:r>
      <w:r w:rsidRPr="008071FF">
        <w:rPr>
          <w:rFonts w:ascii="Times New Roman" w:hAnsi="Times New Roman" w:cs="Times New Roman"/>
          <w:sz w:val="28"/>
          <w:szCs w:val="28"/>
          <w:lang w:val="be-BY"/>
        </w:rPr>
        <w:t>балл</w:t>
      </w:r>
      <w:r w:rsidR="00FD4502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ов </w:t>
      </w:r>
      <w:r w:rsidRPr="008071F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8755F" w:rsidRPr="008071FF" w:rsidRDefault="00B8755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Жил-был Ванюша-царевич. Знал он о своём</w:t>
      </w:r>
      <w:r w:rsidR="00FD4502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царстве ни много ни мало, а ровнёхонько ничего. И вот однажды Ванюша приказал собрать всё, что есть в государстве. Чего только ни принесли люди: и чудо-птицу павлина, и камни-самоцветы, и самородки золотые! Последним явился неказистый мужичок, лыком </w:t>
      </w:r>
      <w:r w:rsidR="00FD4502" w:rsidRPr="008071FF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дпоясанный, в лапти обутый, и подал царевичу… простой чёрный уголёк-замарашку. Ванюша взял уголёк, выпачкал руки и рассердился</w:t>
      </w:r>
      <w:r w:rsidR="00DF675B" w:rsidRPr="008071F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F675B" w:rsidRPr="008071FF" w:rsidRDefault="00DF675B" w:rsidP="00870D39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Мне, - говорит, - люди самоцветов драгоценных полный сундук натащили, а ты что принёс? Ненужная это вещь. Забирай – и прочь отсюда!</w:t>
      </w:r>
    </w:p>
    <w:p w:rsidR="00DF675B" w:rsidRPr="008071FF" w:rsidRDefault="00DF67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Обиделся мужичок, а чёрный уголёк и того пуще. Покатился за порог – и след его простыл. И в этот миг стало холодно во дворце…</w:t>
      </w:r>
    </w:p>
    <w:p w:rsidR="00CB03FC" w:rsidRPr="008071FF" w:rsidRDefault="00CB03FC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Пока команды готовятся, проводится </w:t>
      </w: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“Конкурс</w:t>
      </w: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болельщиков”</w:t>
      </w:r>
    </w:p>
    <w:p w:rsidR="00CB03FC" w:rsidRPr="008071FF" w:rsidRDefault="00CB03FC" w:rsidP="00870D39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олельщики могут заработать для своих команд дополнительные баллы, прочитав рекламные слоганы об экономии тепла.</w:t>
      </w:r>
    </w:p>
    <w:p w:rsidR="00CB03FC" w:rsidRPr="008071FF" w:rsidRDefault="00CB03F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олельщики:</w:t>
      </w:r>
    </w:p>
    <w:p w:rsidR="00CB03FC" w:rsidRPr="008071FF" w:rsidRDefault="00297B53" w:rsidP="00870D3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Экономь своё тепло: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Ты одень балкон в стекло!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Оживут цветы под солнцем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У такого вот оконца.</w:t>
      </w:r>
    </w:p>
    <w:p w:rsidR="00297B53" w:rsidRPr="008071FF" w:rsidRDefault="00297B53" w:rsidP="00870D3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Чтоб снижать теплопотери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Уплотняйте окна, двери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Открывайте батареи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удет лучше и теплее!</w:t>
      </w:r>
    </w:p>
    <w:p w:rsidR="00297B53" w:rsidRPr="008071FF" w:rsidRDefault="00297B53" w:rsidP="00870D3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Если ветер в окна свищет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Или дождь в портьеры брызжет – 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Значит ясно нам одно: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Не заклеено окно!</w:t>
      </w:r>
    </w:p>
    <w:p w:rsidR="00297B53" w:rsidRPr="008071FF" w:rsidRDefault="00297B53" w:rsidP="00870D3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Чтобы стал уютным дом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И тепло держалось в нём.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Нужно двери починить,</w:t>
      </w:r>
    </w:p>
    <w:p w:rsidR="00297B53" w:rsidRPr="008071FF" w:rsidRDefault="00297B5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Стёкла вставить, всё закрыть.</w:t>
      </w:r>
    </w:p>
    <w:p w:rsidR="00297B53" w:rsidRPr="008071FF" w:rsidRDefault="00B8379A" w:rsidP="00870D39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Так давайте вместе,братцы,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С головой за дело браться.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иведём в порядок дом,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живём чудесно в нём.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С большим уважением 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К энергосбережению!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оверка работы команд. Жюри выставляет оценки.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V тур  В гостях у Водяши 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Конкурс “Посчитай-ка”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ычеркнуть числа, которые не входят в таблицу умножения. Прочитать призыв: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11  49  26</w:t>
      </w:r>
      <w:r w:rsidR="00822451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13  25  18  74  46  9  57  20  69  15  19  14  45  34  29  32  53 21  4  </w:t>
      </w:r>
    </w:p>
    <w:p w:rsidR="00B8379A" w:rsidRPr="008071FF" w:rsidRDefault="00B8379A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Ю  Б   </w:t>
      </w:r>
      <w:r w:rsidR="00822451" w:rsidRPr="008071FF">
        <w:rPr>
          <w:rFonts w:ascii="Times New Roman" w:hAnsi="Times New Roman" w:cs="Times New Roman"/>
          <w:sz w:val="28"/>
          <w:szCs w:val="28"/>
          <w:lang w:val="be-BY"/>
        </w:rPr>
        <w:t>В    Л   Е    Р    З   Ы  Е  В   Г    А   И   Я   В   О   Ь   С   Д    О  У   !</w:t>
      </w:r>
    </w:p>
    <w:p w:rsidR="00822451" w:rsidRPr="008071FF" w:rsidRDefault="00822451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(Береги воду!)</w:t>
      </w:r>
    </w:p>
    <w:p w:rsidR="00822451" w:rsidRPr="008071FF" w:rsidRDefault="0045188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Конкурс плакатов</w:t>
      </w:r>
    </w:p>
    <w:p w:rsidR="00451880" w:rsidRPr="008071FF" w:rsidRDefault="0045188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За 3 минуты нарисовать плакат, под которым можно написать этот призыв.</w:t>
      </w:r>
    </w:p>
    <w:p w:rsidR="00451880" w:rsidRPr="008071FF" w:rsidRDefault="0045188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 это время Водяша проводит с болельщиками игру “Вода – не вода”.</w:t>
      </w:r>
    </w:p>
    <w:p w:rsidR="00451880" w:rsidRPr="008071FF" w:rsidRDefault="0045188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одяша называет слова. Если названное слово обозначает то, что содержит воду (облако, лужа), то дети встают. Если предмет или явление имеют косвенное отношение к воде (корабль, рыба), дети поднимают руки. Если называется</w:t>
      </w:r>
      <w:r w:rsidR="0087743B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предмет или явление, не имеющие связи с водой (ветер, камень), дети хлопают в ладоши.</w:t>
      </w:r>
    </w:p>
    <w:p w:rsidR="0087743B" w:rsidRPr="008071FF" w:rsidRDefault="0087743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оверка работы команд. Оценка жюри.</w:t>
      </w:r>
    </w:p>
    <w:p w:rsidR="0087743B" w:rsidRPr="008071FF" w:rsidRDefault="0087743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V тур  В гостях у Экоши</w:t>
      </w:r>
    </w:p>
    <w:p w:rsidR="0087743B" w:rsidRPr="008071FF" w:rsidRDefault="0087743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Конкурс “Капитаны, капитаны”</w:t>
      </w:r>
    </w:p>
    <w:p w:rsidR="0087743B" w:rsidRPr="008071FF" w:rsidRDefault="0087743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Капитанам предлагается проанализировать ситуации.</w:t>
      </w:r>
    </w:p>
    <w:p w:rsidR="0087743B" w:rsidRPr="008071FF" w:rsidRDefault="0087743B" w:rsidP="00870D39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аша мама очень любит ландыши. Скоро день её рождения. Как вы поступите</w:t>
      </w:r>
      <w:r w:rsidR="007F2E24" w:rsidRPr="008071F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А) Подарю искусственный букет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) Нарву букет ландышей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) Подарю несколько благоухающих цветков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Г) Свой вариант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2. Птенец выпал из гнезда. Как вы поступите?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А) Оставлю птенца на том же месте, даже не прикоснусь к нему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lastRenderedPageBreak/>
        <w:t>Б) Возьму домой и буду за ним ухаживать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) Положу птенца в гнездо.</w:t>
      </w: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Г) Свой вариант.</w:t>
      </w:r>
    </w:p>
    <w:p w:rsidR="009163B7" w:rsidRPr="008071FF" w:rsidRDefault="009163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Жюри выставляют оценки.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Экоша: Давайте же будем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Беречь планету!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По всей Вселенной 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Красивей нету. 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Во всей Вселенной </w:t>
      </w:r>
    </w:p>
    <w:p w:rsidR="000E1C1C" w:rsidRPr="008071FF" w:rsidRDefault="000E1C1C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Совсем одна !</w:t>
      </w:r>
    </w:p>
    <w:p w:rsidR="000E1C1C" w:rsidRPr="008071FF" w:rsidRDefault="009163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0E1C1C"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Что будет делать </w:t>
      </w:r>
    </w:p>
    <w:p w:rsidR="009163B7" w:rsidRPr="008071FF" w:rsidRDefault="009163B7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             Без нас она?</w:t>
      </w:r>
    </w:p>
    <w:p w:rsidR="005F6A50" w:rsidRPr="008071FF" w:rsidRDefault="005F6A5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6A50" w:rsidRPr="008071FF" w:rsidRDefault="005F6A5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b/>
          <w:sz w:val="28"/>
          <w:szCs w:val="28"/>
          <w:lang w:val="be-BY"/>
        </w:rPr>
        <w:t>Заключительное слово. Подведение итогов турнира. Рефлексия</w:t>
      </w:r>
    </w:p>
    <w:p w:rsidR="005F6A50" w:rsidRPr="008071FF" w:rsidRDefault="005F6A5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Учитель: Ребята, к чему призывает нас Экоша? Сохраним нашу планету! Как Вы, маленькие дети, можете это сделать?</w:t>
      </w:r>
    </w:p>
    <w:p w:rsidR="005F6A50" w:rsidRPr="008071FF" w:rsidRDefault="005F6A5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Да, вы ещё маленькие, но пользу можете принести большую, если будете экономно расходовать ресурсы нашей планеты, знать и соблюдать правила бережливости, сохранять и береч</w:t>
      </w:r>
      <w:r w:rsidR="004D2603" w:rsidRPr="008071FF">
        <w:rPr>
          <w:rFonts w:ascii="Times New Roman" w:hAnsi="Times New Roman" w:cs="Times New Roman"/>
          <w:sz w:val="28"/>
          <w:szCs w:val="28"/>
          <w:lang w:val="be-BY"/>
        </w:rPr>
        <w:t>ь то, что даёт нам природа и то, что создано руками человека.</w:t>
      </w:r>
    </w:p>
    <w:p w:rsidR="004D2603" w:rsidRPr="008071FF" w:rsidRDefault="004D260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Слово жюри. Награждение команд.</w:t>
      </w:r>
    </w:p>
    <w:p w:rsidR="004D2603" w:rsidRPr="008071FF" w:rsidRDefault="004D2603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ерегоша: Вы молодцы, ребята! Сегодня Вы показали хорошие знания моей страны Экономии и Бережливости. Давайте в заключение нашего путешествия споём песенку об экономии и бережливости на мотив песни “Улыбка”.</w:t>
      </w:r>
    </w:p>
    <w:p w:rsidR="004D2603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4D2603" w:rsidRPr="008071FF">
        <w:rPr>
          <w:rFonts w:ascii="Times New Roman" w:hAnsi="Times New Roman" w:cs="Times New Roman"/>
          <w:sz w:val="28"/>
          <w:szCs w:val="28"/>
          <w:lang w:val="be-BY"/>
        </w:rPr>
        <w:t>Экономь, что</w:t>
      </w:r>
      <w:r w:rsidRPr="008071FF">
        <w:rPr>
          <w:rFonts w:ascii="Times New Roman" w:hAnsi="Times New Roman" w:cs="Times New Roman"/>
          <w:sz w:val="28"/>
          <w:szCs w:val="28"/>
          <w:lang w:val="be-BY"/>
        </w:rPr>
        <w:t>б было всем теплей,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И не жди, пока зима к тебе ворвётся,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Окна плотно на зиму заклей.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усть тепло всё в вашем доме остаётся.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ИПЕВ: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 xml:space="preserve">И тогда, наверняка, вдруг запляшут облака, 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lastRenderedPageBreak/>
        <w:t>И, конечно, улыбнётся вам природа.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С голубого ручейка начинается река,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Экономность начинается с расхода.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2.Экономно свет используй ты,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Ведь энергия недёшево даётся.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удет в мире больше красоты,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И успешней новый день тогда начнётся!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ИПЕВ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3.Бережливость в жизнь войдёт пускай</w:t>
      </w:r>
      <w:r w:rsidR="002D5A14" w:rsidRPr="008071FF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2D5A14" w:rsidRPr="008071FF" w:rsidRDefault="002D5A1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И для каждого привычкой доброй станет.</w:t>
      </w:r>
    </w:p>
    <w:p w:rsidR="002D5A14" w:rsidRPr="008071FF" w:rsidRDefault="002D5A1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авил этих ты не забывай.</w:t>
      </w:r>
    </w:p>
    <w:p w:rsidR="002D5A14" w:rsidRPr="008071FF" w:rsidRDefault="002D5A1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усть любовь к природе в душах не завянет!</w:t>
      </w:r>
    </w:p>
    <w:p w:rsidR="002D5A14" w:rsidRPr="008071FF" w:rsidRDefault="002D5A1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ПРИПЕВ.</w:t>
      </w:r>
    </w:p>
    <w:p w:rsidR="002D5A14" w:rsidRPr="008071FF" w:rsidRDefault="002D5A1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71FF">
        <w:rPr>
          <w:rFonts w:ascii="Times New Roman" w:hAnsi="Times New Roman" w:cs="Times New Roman"/>
          <w:sz w:val="28"/>
          <w:szCs w:val="28"/>
          <w:lang w:val="be-BY"/>
        </w:rPr>
        <w:t>Берегоша: Молодцы, ребята!</w:t>
      </w:r>
    </w:p>
    <w:p w:rsidR="002C6DBF" w:rsidRPr="008071FF" w:rsidRDefault="002C6DBF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F6A50" w:rsidRPr="008071FF" w:rsidRDefault="005F6A50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F2E24" w:rsidRPr="008071FF" w:rsidRDefault="007F2E24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1229" w:rsidRPr="008071FF" w:rsidRDefault="00A81229" w:rsidP="00870D39">
      <w:pPr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675B" w:rsidRDefault="00DF675B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21EE" w:rsidRDefault="000221EE" w:rsidP="00870D39">
      <w:pPr>
        <w:pStyle w:val="a3"/>
        <w:tabs>
          <w:tab w:val="left" w:pos="284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A0C96" w:rsidRPr="00DC179B" w:rsidRDefault="009A0C96" w:rsidP="00DC179B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0C96" w:rsidRPr="00DC179B" w:rsidSect="00C36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82" w:rsidRDefault="008E7682" w:rsidP="006C5E7A">
      <w:pPr>
        <w:spacing w:after="0" w:line="240" w:lineRule="auto"/>
      </w:pPr>
      <w:r>
        <w:separator/>
      </w:r>
    </w:p>
  </w:endnote>
  <w:endnote w:type="continuationSeparator" w:id="0">
    <w:p w:rsidR="008E7682" w:rsidRDefault="008E7682" w:rsidP="006C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A" w:rsidRDefault="00C36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12"/>
      <w:docPartObj>
        <w:docPartGallery w:val="Page Numbers (Bottom of Page)"/>
        <w:docPartUnique/>
      </w:docPartObj>
    </w:sdtPr>
    <w:sdtEndPr/>
    <w:sdtContent>
      <w:p w:rsidR="00C36FCA" w:rsidRDefault="00DC17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3AD1" w:rsidRDefault="00993A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A" w:rsidRDefault="00C36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82" w:rsidRDefault="008E7682" w:rsidP="006C5E7A">
      <w:pPr>
        <w:spacing w:after="0" w:line="240" w:lineRule="auto"/>
      </w:pPr>
      <w:r>
        <w:separator/>
      </w:r>
    </w:p>
  </w:footnote>
  <w:footnote w:type="continuationSeparator" w:id="0">
    <w:p w:rsidR="008E7682" w:rsidRDefault="008E7682" w:rsidP="006C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A" w:rsidRDefault="00C36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A" w:rsidRDefault="00C36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CA" w:rsidRDefault="00C36F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26C"/>
    <w:multiLevelType w:val="hybridMultilevel"/>
    <w:tmpl w:val="D066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9A51D1"/>
    <w:multiLevelType w:val="hybridMultilevel"/>
    <w:tmpl w:val="502ADA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190710"/>
    <w:multiLevelType w:val="hybridMultilevel"/>
    <w:tmpl w:val="4B2A0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F00755"/>
    <w:multiLevelType w:val="hybridMultilevel"/>
    <w:tmpl w:val="72708B6A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FA3CC3"/>
    <w:multiLevelType w:val="hybridMultilevel"/>
    <w:tmpl w:val="74AA2AA0"/>
    <w:lvl w:ilvl="0" w:tplc="AECC76F8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A3FF2"/>
    <w:multiLevelType w:val="hybridMultilevel"/>
    <w:tmpl w:val="4572B4D4"/>
    <w:lvl w:ilvl="0" w:tplc="EFCCE74C">
      <w:numFmt w:val="bullet"/>
      <w:lvlText w:val="—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DC5B41"/>
    <w:multiLevelType w:val="hybridMultilevel"/>
    <w:tmpl w:val="716CBF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7D9165FA"/>
    <w:multiLevelType w:val="hybridMultilevel"/>
    <w:tmpl w:val="918C10D6"/>
    <w:lvl w:ilvl="0" w:tplc="663CA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CDF"/>
    <w:rsid w:val="000221EE"/>
    <w:rsid w:val="00035B2B"/>
    <w:rsid w:val="000631B8"/>
    <w:rsid w:val="00082F17"/>
    <w:rsid w:val="000E1C1C"/>
    <w:rsid w:val="000E5C6F"/>
    <w:rsid w:val="00100CE9"/>
    <w:rsid w:val="001E2698"/>
    <w:rsid w:val="001E2B4E"/>
    <w:rsid w:val="001F4244"/>
    <w:rsid w:val="00236D5A"/>
    <w:rsid w:val="00253AF4"/>
    <w:rsid w:val="00263F9C"/>
    <w:rsid w:val="002913BB"/>
    <w:rsid w:val="00297B53"/>
    <w:rsid w:val="002C6DBF"/>
    <w:rsid w:val="002D5A14"/>
    <w:rsid w:val="00337746"/>
    <w:rsid w:val="00341A79"/>
    <w:rsid w:val="00381CDF"/>
    <w:rsid w:val="003C577F"/>
    <w:rsid w:val="0040194B"/>
    <w:rsid w:val="00451880"/>
    <w:rsid w:val="004D2603"/>
    <w:rsid w:val="005D6248"/>
    <w:rsid w:val="005F02C3"/>
    <w:rsid w:val="005F6A50"/>
    <w:rsid w:val="00685E84"/>
    <w:rsid w:val="006C1AD5"/>
    <w:rsid w:val="006C5E7A"/>
    <w:rsid w:val="006D0BB1"/>
    <w:rsid w:val="007436B7"/>
    <w:rsid w:val="0075038E"/>
    <w:rsid w:val="007E732F"/>
    <w:rsid w:val="007F2E24"/>
    <w:rsid w:val="008071FF"/>
    <w:rsid w:val="00822451"/>
    <w:rsid w:val="0087071E"/>
    <w:rsid w:val="00870D39"/>
    <w:rsid w:val="0087743B"/>
    <w:rsid w:val="008E7682"/>
    <w:rsid w:val="00913C8B"/>
    <w:rsid w:val="009163B7"/>
    <w:rsid w:val="00970225"/>
    <w:rsid w:val="00993AD1"/>
    <w:rsid w:val="009A0C96"/>
    <w:rsid w:val="00A43797"/>
    <w:rsid w:val="00A54CB6"/>
    <w:rsid w:val="00A81229"/>
    <w:rsid w:val="00AA1CE9"/>
    <w:rsid w:val="00AB41A5"/>
    <w:rsid w:val="00AE645C"/>
    <w:rsid w:val="00B04152"/>
    <w:rsid w:val="00B8379A"/>
    <w:rsid w:val="00B8755F"/>
    <w:rsid w:val="00BD7FA5"/>
    <w:rsid w:val="00C36FCA"/>
    <w:rsid w:val="00C93B03"/>
    <w:rsid w:val="00CB03FC"/>
    <w:rsid w:val="00D24DE8"/>
    <w:rsid w:val="00DC179B"/>
    <w:rsid w:val="00DC2E5B"/>
    <w:rsid w:val="00DF4BEE"/>
    <w:rsid w:val="00DF621A"/>
    <w:rsid w:val="00DF675B"/>
    <w:rsid w:val="00E62107"/>
    <w:rsid w:val="00E7331E"/>
    <w:rsid w:val="00E805D4"/>
    <w:rsid w:val="00EC7046"/>
    <w:rsid w:val="00F10E9C"/>
    <w:rsid w:val="00FA1624"/>
    <w:rsid w:val="00FC6F1E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5E7A"/>
  </w:style>
  <w:style w:type="paragraph" w:styleId="a6">
    <w:name w:val="footer"/>
    <w:basedOn w:val="a"/>
    <w:link w:val="a7"/>
    <w:uiPriority w:val="99"/>
    <w:unhideWhenUsed/>
    <w:rsid w:val="006C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262-17D9-4399-B992-884C496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1-02-05T18:39:00Z</cp:lastPrinted>
  <dcterms:created xsi:type="dcterms:W3CDTF">2021-01-05T18:17:00Z</dcterms:created>
  <dcterms:modified xsi:type="dcterms:W3CDTF">2021-01-05T18:17:00Z</dcterms:modified>
</cp:coreProperties>
</file>